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F79B" w14:textId="0D6AC370" w:rsidR="008D75A5" w:rsidRDefault="00E90D47" w:rsidP="00E9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Общероссийской Общественной организации «Союз журналистов России»</w:t>
      </w:r>
    </w:p>
    <w:p w14:paraId="53D85F4D" w14:textId="6DB67210" w:rsidR="00E90D47" w:rsidRDefault="00E90D47" w:rsidP="00E90D4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Соловьеву</w:t>
      </w:r>
    </w:p>
    <w:p w14:paraId="1E973B3A" w14:textId="77777777" w:rsidR="003E78A9" w:rsidRDefault="003E78A9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B42CA8C" w14:textId="58430803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DBA9ED1" w14:textId="633334F5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E90D47">
        <w:rPr>
          <w:rFonts w:ascii="Times New Roman" w:hAnsi="Times New Roman" w:cs="Times New Roman"/>
          <w:sz w:val="16"/>
          <w:szCs w:val="16"/>
        </w:rPr>
        <w:t>(Ф.И.О.)</w:t>
      </w:r>
    </w:p>
    <w:p w14:paraId="279A2979" w14:textId="1BD4E8ED" w:rsid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1F894A1" w14:textId="77777777" w:rsidR="003E78A9" w:rsidRPr="003E78A9" w:rsidRDefault="003E78A9" w:rsidP="003E78A9">
      <w:pPr>
        <w:spacing w:after="0" w:line="240" w:lineRule="auto"/>
        <w:ind w:left="5387"/>
        <w:rPr>
          <w:sz w:val="16"/>
          <w:szCs w:val="16"/>
        </w:rPr>
      </w:pPr>
    </w:p>
    <w:p w14:paraId="7886F564" w14:textId="6C80E33A" w:rsidR="00E90D47" w:rsidRPr="00E90D47" w:rsidRDefault="00E90D47" w:rsidP="003E78A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852532C" w14:textId="778329B9" w:rsidR="00E90D47" w:rsidRDefault="003E78A9" w:rsidP="003E7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DE4A1C7" w14:textId="77777777" w:rsidR="00CC6315" w:rsidRDefault="00CC6315" w:rsidP="003E7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62799" w14:textId="0A215E5F" w:rsidR="003E78A9" w:rsidRDefault="003E78A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E66B9D">
        <w:rPr>
          <w:rFonts w:ascii="Times New Roman" w:hAnsi="Times New Roman" w:cs="Times New Roman"/>
          <w:sz w:val="28"/>
          <w:szCs w:val="28"/>
        </w:rPr>
        <w:t xml:space="preserve">оказать мне материальную помощь (в связи с перенесенным заболеванием или заболеванием ближайшего родственника, или в связи с чрезвычайными обстоятельствами – </w:t>
      </w:r>
      <w:r w:rsidR="00E66B9D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E66B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71A011" w14:textId="66165BC1" w:rsidR="00891BD9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AE212" w14:textId="26A3365F" w:rsidR="00891BD9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явлению прилагаю</w:t>
      </w:r>
      <w:r w:rsidR="009A3EEF">
        <w:rPr>
          <w:rFonts w:ascii="Times New Roman" w:hAnsi="Times New Roman" w:cs="Times New Roman"/>
          <w:sz w:val="28"/>
          <w:szCs w:val="28"/>
        </w:rPr>
        <w:t xml:space="preserve"> </w:t>
      </w:r>
      <w:r w:rsidR="00E66B9D">
        <w:rPr>
          <w:rFonts w:ascii="Times New Roman" w:hAnsi="Times New Roman" w:cs="Times New Roman"/>
          <w:sz w:val="28"/>
          <w:szCs w:val="28"/>
        </w:rPr>
        <w:t>необходимый перечень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87640E" w14:textId="22760E23" w:rsidR="007F5952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</w:t>
      </w:r>
      <w:r w:rsidR="006233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медицинского учреждения о </w:t>
      </w:r>
      <w:r w:rsidR="00A8368E">
        <w:rPr>
          <w:rFonts w:ascii="Times New Roman" w:hAnsi="Times New Roman" w:cs="Times New Roman"/>
          <w:sz w:val="28"/>
          <w:szCs w:val="28"/>
        </w:rPr>
        <w:t>перенесенном</w:t>
      </w:r>
      <w:r>
        <w:rPr>
          <w:rFonts w:ascii="Times New Roman" w:hAnsi="Times New Roman" w:cs="Times New Roman"/>
          <w:sz w:val="28"/>
          <w:szCs w:val="28"/>
        </w:rPr>
        <w:t xml:space="preserve"> заболевании</w:t>
      </w:r>
      <w:r w:rsidR="007F5952">
        <w:rPr>
          <w:rFonts w:ascii="Times New Roman" w:hAnsi="Times New Roman" w:cs="Times New Roman"/>
          <w:sz w:val="28"/>
          <w:szCs w:val="28"/>
        </w:rPr>
        <w:t xml:space="preserve"> (</w:t>
      </w:r>
      <w:r w:rsidR="00E66B9D">
        <w:rPr>
          <w:rFonts w:ascii="Times New Roman" w:hAnsi="Times New Roman" w:cs="Times New Roman"/>
          <w:sz w:val="28"/>
          <w:szCs w:val="28"/>
        </w:rPr>
        <w:t>справку о заболевании ближайшего родственника</w:t>
      </w:r>
      <w:r w:rsidR="007F5952">
        <w:rPr>
          <w:rFonts w:ascii="Times New Roman" w:hAnsi="Times New Roman" w:cs="Times New Roman"/>
          <w:sz w:val="28"/>
          <w:szCs w:val="28"/>
        </w:rPr>
        <w:t xml:space="preserve">, </w:t>
      </w:r>
      <w:r w:rsidR="00E66B9D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7F5952">
        <w:rPr>
          <w:rFonts w:ascii="Times New Roman" w:hAnsi="Times New Roman" w:cs="Times New Roman"/>
          <w:sz w:val="28"/>
          <w:szCs w:val="28"/>
        </w:rPr>
        <w:t>чрезвычайное обстоятельство</w:t>
      </w:r>
      <w:r w:rsidR="00CC6315">
        <w:rPr>
          <w:rFonts w:ascii="Times New Roman" w:hAnsi="Times New Roman" w:cs="Times New Roman"/>
          <w:sz w:val="28"/>
          <w:szCs w:val="28"/>
        </w:rPr>
        <w:t>,</w:t>
      </w:r>
      <w:r w:rsidR="007F5952">
        <w:rPr>
          <w:rFonts w:ascii="Times New Roman" w:hAnsi="Times New Roman" w:cs="Times New Roman"/>
          <w:sz w:val="28"/>
          <w:szCs w:val="28"/>
        </w:rPr>
        <w:t xml:space="preserve"> </w:t>
      </w:r>
      <w:r w:rsidR="00570532">
        <w:rPr>
          <w:rFonts w:ascii="Times New Roman" w:hAnsi="Times New Roman" w:cs="Times New Roman"/>
          <w:sz w:val="28"/>
          <w:szCs w:val="28"/>
        </w:rPr>
        <w:t xml:space="preserve">документы родства </w:t>
      </w:r>
      <w:r w:rsidR="007F5952">
        <w:rPr>
          <w:rFonts w:ascii="Times New Roman" w:hAnsi="Times New Roman" w:cs="Times New Roman"/>
          <w:sz w:val="28"/>
          <w:szCs w:val="28"/>
        </w:rPr>
        <w:t xml:space="preserve">– </w:t>
      </w:r>
      <w:r w:rsidR="007F5952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7F5952">
        <w:rPr>
          <w:rFonts w:ascii="Times New Roman" w:hAnsi="Times New Roman" w:cs="Times New Roman"/>
          <w:sz w:val="28"/>
          <w:szCs w:val="28"/>
        </w:rPr>
        <w:t>)</w:t>
      </w:r>
    </w:p>
    <w:p w14:paraId="0270381A" w14:textId="77777777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A182" w14:textId="12D5F667" w:rsidR="007F5952" w:rsidRDefault="00891BD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6233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</w:p>
    <w:p w14:paraId="4E4213CC" w14:textId="57FE6B00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98E94" w14:textId="5313ACDF" w:rsidR="007F5952" w:rsidRP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52">
        <w:rPr>
          <w:rFonts w:ascii="Times New Roman" w:hAnsi="Times New Roman" w:cs="Times New Roman"/>
          <w:sz w:val="28"/>
          <w:szCs w:val="28"/>
        </w:rPr>
        <w:t>- справку с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(для работающего журналиста)</w:t>
      </w:r>
      <w:r w:rsidR="00CC6315">
        <w:rPr>
          <w:rFonts w:ascii="Times New Roman" w:hAnsi="Times New Roman" w:cs="Times New Roman"/>
          <w:sz w:val="28"/>
          <w:szCs w:val="28"/>
        </w:rPr>
        <w:t xml:space="preserve"> (или документа, подтверждающего журналистскую деятельность – </w:t>
      </w:r>
      <w:r w:rsidR="00CC6315" w:rsidRPr="00570532">
        <w:rPr>
          <w:rFonts w:ascii="Times New Roman" w:hAnsi="Times New Roman" w:cs="Times New Roman"/>
          <w:b/>
          <w:sz w:val="24"/>
          <w:szCs w:val="24"/>
        </w:rPr>
        <w:t>нужное подчеркнуть</w:t>
      </w:r>
      <w:r w:rsidR="00CC6315">
        <w:rPr>
          <w:rFonts w:ascii="Times New Roman" w:hAnsi="Times New Roman" w:cs="Times New Roman"/>
          <w:sz w:val="28"/>
          <w:szCs w:val="28"/>
        </w:rPr>
        <w:t>)</w:t>
      </w:r>
    </w:p>
    <w:p w14:paraId="55CA5FAA" w14:textId="77777777" w:rsidR="007F5952" w:rsidRP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EF4CF" w14:textId="2A2E99C3" w:rsidR="00623379" w:rsidRDefault="00623379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443">
        <w:rPr>
          <w:rFonts w:ascii="Times New Roman" w:hAnsi="Times New Roman" w:cs="Times New Roman"/>
          <w:sz w:val="28"/>
          <w:szCs w:val="28"/>
        </w:rPr>
        <w:t>согласие н</w:t>
      </w:r>
      <w:r w:rsidR="007F5952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</w:p>
    <w:p w14:paraId="58CDA521" w14:textId="6444D447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09A35" w14:textId="3478800E" w:rsidR="007F5952" w:rsidRDefault="007F5952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банковского счета.</w:t>
      </w:r>
    </w:p>
    <w:p w14:paraId="57910D90" w14:textId="72C23BE8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8EB6F" w14:textId="78DCE3B4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9FC3" w14:textId="77777777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FD9C6" w14:textId="77777777" w:rsidR="00C15443" w:rsidRDefault="00C15443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5F95F" w14:textId="6FBE640C" w:rsidR="009A3EEF" w:rsidRPr="007F685E" w:rsidRDefault="003E2F86" w:rsidP="007F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920FC7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20</w:t>
      </w:r>
      <w:r w:rsidR="00002B28">
        <w:rPr>
          <w:rFonts w:ascii="Times New Roman" w:hAnsi="Times New Roman" w:cs="Times New Roman"/>
          <w:sz w:val="28"/>
          <w:szCs w:val="28"/>
        </w:rPr>
        <w:t>26</w:t>
      </w:r>
      <w:r w:rsidR="0006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Подпись__________________</w:t>
      </w:r>
    </w:p>
    <w:sectPr w:rsidR="009A3EEF" w:rsidRPr="007F685E" w:rsidSect="00C15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1F"/>
    <w:rsid w:val="00002B28"/>
    <w:rsid w:val="00060381"/>
    <w:rsid w:val="002A0075"/>
    <w:rsid w:val="003466B9"/>
    <w:rsid w:val="00394DF6"/>
    <w:rsid w:val="003C1C75"/>
    <w:rsid w:val="003E2F86"/>
    <w:rsid w:val="003E78A9"/>
    <w:rsid w:val="0047681F"/>
    <w:rsid w:val="00491035"/>
    <w:rsid w:val="004F2716"/>
    <w:rsid w:val="0053787A"/>
    <w:rsid w:val="00570532"/>
    <w:rsid w:val="00623379"/>
    <w:rsid w:val="0065632A"/>
    <w:rsid w:val="007F5952"/>
    <w:rsid w:val="007F685E"/>
    <w:rsid w:val="008100FD"/>
    <w:rsid w:val="00891BD9"/>
    <w:rsid w:val="008D75A5"/>
    <w:rsid w:val="00920FC7"/>
    <w:rsid w:val="009A3EEF"/>
    <w:rsid w:val="00A6215D"/>
    <w:rsid w:val="00A8368E"/>
    <w:rsid w:val="00C15443"/>
    <w:rsid w:val="00CC6315"/>
    <w:rsid w:val="00E66B9D"/>
    <w:rsid w:val="00E90D47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A119"/>
  <w15:chartTrackingRefBased/>
  <w15:docId w15:val="{5DBC3CAA-3011-44D5-81F5-BA9B2CAB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0277-AEBD-4667-B86F-92C0843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IRINA</cp:lastModifiedBy>
  <cp:revision>13</cp:revision>
  <cp:lastPrinted>2021-11-11T07:46:00Z</cp:lastPrinted>
  <dcterms:created xsi:type="dcterms:W3CDTF">2021-11-11T07:48:00Z</dcterms:created>
  <dcterms:modified xsi:type="dcterms:W3CDTF">2025-12-25T10:45:00Z</dcterms:modified>
</cp:coreProperties>
</file>